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F417EE">
        <w:rPr>
          <w:b/>
          <w:sz w:val="28"/>
          <w:szCs w:val="28"/>
          <w:u w:val="single"/>
          <w:lang w:val="en-US"/>
        </w:rPr>
        <w:t>34</w:t>
      </w:r>
      <w:r>
        <w:rPr>
          <w:b/>
          <w:sz w:val="28"/>
          <w:szCs w:val="28"/>
          <w:u w:val="single"/>
        </w:rPr>
        <w:t>/</w:t>
      </w:r>
      <w:r w:rsidR="00F417EE">
        <w:rPr>
          <w:b/>
          <w:sz w:val="28"/>
          <w:szCs w:val="28"/>
          <w:u w:val="single"/>
          <w:lang w:val="en-US"/>
        </w:rPr>
        <w:t>01</w:t>
      </w:r>
      <w:r w:rsidR="000C623A">
        <w:rPr>
          <w:b/>
          <w:sz w:val="28"/>
          <w:szCs w:val="28"/>
          <w:u w:val="single"/>
        </w:rPr>
        <w:t>.</w:t>
      </w:r>
      <w:r w:rsidR="00F417EE">
        <w:rPr>
          <w:b/>
          <w:sz w:val="28"/>
          <w:szCs w:val="28"/>
          <w:u w:val="single"/>
          <w:lang w:val="en-US"/>
        </w:rPr>
        <w:t>11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F417EE">
        <w:rPr>
          <w:sz w:val="28"/>
          <w:szCs w:val="28"/>
          <w:lang w:val="en-US"/>
        </w:rPr>
        <w:t>01</w:t>
      </w:r>
      <w:r w:rsidR="000C623A">
        <w:rPr>
          <w:sz w:val="28"/>
          <w:szCs w:val="28"/>
          <w:lang w:val="ru-RU"/>
        </w:rPr>
        <w:t>.</w:t>
      </w:r>
      <w:r w:rsidR="00F417EE">
        <w:rPr>
          <w:sz w:val="28"/>
          <w:szCs w:val="28"/>
          <w:lang w:val="en-US"/>
        </w:rPr>
        <w:t>11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 w:rsidR="00BC6681">
        <w:rPr>
          <w:sz w:val="28"/>
          <w:szCs w:val="28"/>
          <w:lang w:val="en-US"/>
        </w:rPr>
        <w:t>23.45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855BD4" w:rsidRPr="00855BD4" w:rsidRDefault="00855BD4" w:rsidP="00855BD4">
      <w:pPr>
        <w:spacing w:line="276" w:lineRule="auto"/>
        <w:ind w:left="-426" w:right="-709"/>
        <w:jc w:val="center"/>
        <w:rPr>
          <w:rFonts w:eastAsia="Calibri"/>
          <w:b/>
          <w:bCs/>
          <w:sz w:val="40"/>
          <w:szCs w:val="40"/>
          <w:lang w:val="en-US" w:eastAsia="en-US"/>
        </w:rPr>
      </w:pPr>
    </w:p>
    <w:p w:rsidR="000A7C96" w:rsidRDefault="000A7C96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за избиране на кмет на </w:t>
      </w:r>
      <w:r w:rsidR="00F417EE">
        <w:rPr>
          <w:rFonts w:eastAsia="Calibri"/>
          <w:sz w:val="28"/>
          <w:szCs w:val="28"/>
          <w:lang w:eastAsia="en-US"/>
        </w:rPr>
        <w:t>община Етрополе</w:t>
      </w:r>
      <w:r>
        <w:rPr>
          <w:rFonts w:eastAsia="Calibri"/>
          <w:sz w:val="28"/>
          <w:szCs w:val="28"/>
          <w:lang w:eastAsia="en-US"/>
        </w:rPr>
        <w:t>.</w:t>
      </w:r>
    </w:p>
    <w:p w:rsidR="000A7C96" w:rsidRDefault="00F417EE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за изби</w:t>
      </w:r>
      <w:r w:rsidR="000A7C96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ане</w:t>
      </w:r>
      <w:r w:rsidR="000A7C96">
        <w:rPr>
          <w:rFonts w:eastAsia="Calibri"/>
          <w:sz w:val="28"/>
          <w:szCs w:val="28"/>
          <w:lang w:eastAsia="en-US"/>
        </w:rPr>
        <w:t xml:space="preserve"> на кмет на кметство </w:t>
      </w:r>
      <w:r>
        <w:rPr>
          <w:rFonts w:eastAsia="Calibri"/>
          <w:sz w:val="28"/>
          <w:szCs w:val="28"/>
          <w:lang w:eastAsia="en-US"/>
        </w:rPr>
        <w:t>Лопян</w:t>
      </w:r>
      <w:r w:rsidR="000A7C96">
        <w:rPr>
          <w:rFonts w:eastAsia="Calibri"/>
          <w:sz w:val="28"/>
          <w:szCs w:val="28"/>
          <w:lang w:eastAsia="en-US"/>
        </w:rPr>
        <w:t>.</w:t>
      </w:r>
    </w:p>
    <w:p w:rsidR="000A7C96" w:rsidRDefault="00F417EE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за избиране</w:t>
      </w:r>
      <w:r w:rsidR="000A7C96">
        <w:rPr>
          <w:rFonts w:eastAsia="Calibri"/>
          <w:sz w:val="28"/>
          <w:szCs w:val="28"/>
          <w:lang w:eastAsia="en-US"/>
        </w:rPr>
        <w:t xml:space="preserve"> на кмет на кметство </w:t>
      </w:r>
      <w:r>
        <w:rPr>
          <w:rFonts w:eastAsia="Calibri"/>
          <w:sz w:val="28"/>
          <w:szCs w:val="28"/>
          <w:lang w:eastAsia="en-US"/>
        </w:rPr>
        <w:t>Ямна</w:t>
      </w:r>
      <w:r w:rsidR="000A7C96">
        <w:rPr>
          <w:rFonts w:eastAsia="Calibri"/>
          <w:sz w:val="28"/>
          <w:szCs w:val="28"/>
          <w:lang w:eastAsia="en-US"/>
        </w:rPr>
        <w:t>.</w:t>
      </w:r>
    </w:p>
    <w:p w:rsidR="000A7C96" w:rsidRPr="00855BD4" w:rsidRDefault="000A7C96" w:rsidP="005C0506">
      <w:p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55BD4" w:rsidRPr="00855BD4" w:rsidRDefault="00855BD4" w:rsidP="00855BD4">
      <w:pPr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346F48" w:rsidRDefault="00346F48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Галина Бончева</w:t>
      </w:r>
    </w:p>
    <w:p w:rsidR="00CA7CA6" w:rsidRPr="0066145D" w:rsidRDefault="00CA7CA6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елка Налбатск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я Цветанова</w:t>
      </w:r>
    </w:p>
    <w:p w:rsidR="006B3F91" w:rsidRPr="006B3F91" w:rsidRDefault="00CA7CA6" w:rsidP="00FB35DB">
      <w:pPr>
        <w:ind w:left="20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</w:t>
      </w:r>
      <w:r w:rsidR="00CA7CA6">
        <w:rPr>
          <w:sz w:val="28"/>
          <w:szCs w:val="28"/>
        </w:rPr>
        <w:t xml:space="preserve">- </w:t>
      </w:r>
      <w:r w:rsidR="0066145D">
        <w:rPr>
          <w:sz w:val="28"/>
          <w:szCs w:val="28"/>
        </w:rPr>
        <w:t>Няма</w:t>
      </w:r>
      <w:r w:rsidR="00CA7CA6">
        <w:rPr>
          <w:sz w:val="28"/>
          <w:szCs w:val="28"/>
        </w:rPr>
        <w:t>.</w:t>
      </w:r>
    </w:p>
    <w:p w:rsidR="00CA7CA6" w:rsidRPr="00CA7CA6" w:rsidRDefault="00CA7CA6" w:rsidP="00314A6F">
      <w:pPr>
        <w:ind w:right="-108" w:firstLine="567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 w:rsidR="007A4C74">
        <w:rPr>
          <w:sz w:val="28"/>
          <w:szCs w:val="28"/>
          <w:lang w:val="en-US"/>
        </w:rPr>
        <w:t>23.45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 xml:space="preserve"> В залата присъстват </w:t>
      </w:r>
      <w:r w:rsidR="0066145D">
        <w:rPr>
          <w:sz w:val="28"/>
          <w:szCs w:val="28"/>
        </w:rPr>
        <w:t>единадесет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заседание</w:t>
      </w:r>
      <w:r w:rsidR="0066145D">
        <w:rPr>
          <w:sz w:val="28"/>
          <w:szCs w:val="28"/>
        </w:rPr>
        <w:t>то</w:t>
      </w:r>
      <w:r>
        <w:rPr>
          <w:sz w:val="28"/>
          <w:szCs w:val="28"/>
        </w:rPr>
        <w:t xml:space="preserve">. </w:t>
      </w:r>
      <w:r w:rsidR="008108D0">
        <w:rPr>
          <w:sz w:val="28"/>
          <w:szCs w:val="28"/>
        </w:rPr>
        <w:t>Имате ли предложения</w:t>
      </w:r>
      <w:r w:rsidR="00854162">
        <w:rPr>
          <w:sz w:val="28"/>
          <w:szCs w:val="28"/>
        </w:rPr>
        <w:t xml:space="preserve"> за изменение и допълнение</w:t>
      </w:r>
      <w:r w:rsidR="008108D0">
        <w:rPr>
          <w:sz w:val="28"/>
          <w:szCs w:val="28"/>
        </w:rPr>
        <w:t>?</w:t>
      </w:r>
    </w:p>
    <w:p w:rsidR="00CC1E41" w:rsidRDefault="00CC1E41" w:rsidP="00A02F24">
      <w:pPr>
        <w:ind w:right="-108" w:firstLine="708"/>
        <w:jc w:val="both"/>
        <w:rPr>
          <w:sz w:val="28"/>
          <w:szCs w:val="28"/>
        </w:rPr>
      </w:pPr>
    </w:p>
    <w:p w:rsidR="0008685D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EE26E5" w:rsidRPr="00614142" w:rsidRDefault="00EE26E5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F00BC1" w:rsidRDefault="00F00BC1" w:rsidP="0008685D">
      <w:pPr>
        <w:ind w:right="-108"/>
        <w:jc w:val="both"/>
        <w:rPr>
          <w:sz w:val="28"/>
          <w:szCs w:val="28"/>
        </w:rPr>
      </w:pP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66145D">
        <w:rPr>
          <w:sz w:val="28"/>
          <w:szCs w:val="28"/>
        </w:rPr>
        <w:t xml:space="preserve">11 </w:t>
      </w:r>
      <w:r w:rsidR="00327F49">
        <w:rPr>
          <w:sz w:val="28"/>
          <w:szCs w:val="28"/>
        </w:rPr>
        <w:t>/</w:t>
      </w:r>
      <w:r w:rsidR="0066145D">
        <w:rPr>
          <w:sz w:val="28"/>
          <w:szCs w:val="28"/>
        </w:rPr>
        <w:t>едина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66145D">
        <w:rPr>
          <w:sz w:val="28"/>
          <w:szCs w:val="28"/>
        </w:rPr>
        <w:t>11</w:t>
      </w:r>
      <w:r w:rsidR="00327F49">
        <w:rPr>
          <w:sz w:val="28"/>
          <w:szCs w:val="28"/>
        </w:rPr>
        <w:t xml:space="preserve"> /</w:t>
      </w:r>
      <w:r w:rsidR="0066145D">
        <w:rPr>
          <w:sz w:val="28"/>
          <w:szCs w:val="28"/>
        </w:rPr>
        <w:t>единадесет</w:t>
      </w:r>
      <w:r>
        <w:rPr>
          <w:sz w:val="28"/>
          <w:szCs w:val="28"/>
        </w:rPr>
        <w:t xml:space="preserve">/ гласа /Цветомира Велчева, Петър Васов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F00BC1">
        <w:rPr>
          <w:sz w:val="28"/>
          <w:szCs w:val="28"/>
        </w:rPr>
        <w:t>Татяна Димитрова</w:t>
      </w:r>
      <w:r w:rsidR="00346F48">
        <w:rPr>
          <w:sz w:val="28"/>
          <w:szCs w:val="28"/>
        </w:rPr>
        <w:t>, Галина Бончева</w:t>
      </w:r>
      <w:r w:rsidR="00CA7CA6">
        <w:rPr>
          <w:sz w:val="28"/>
          <w:szCs w:val="28"/>
        </w:rPr>
        <w:t>, Ангелина Николова,</w:t>
      </w:r>
      <w:r w:rsidR="0066145D">
        <w:rPr>
          <w:sz w:val="28"/>
          <w:szCs w:val="28"/>
        </w:rPr>
        <w:t xml:space="preserve"> Росина Герасимова,</w:t>
      </w:r>
      <w:r w:rsidR="00EC7BD4">
        <w:rPr>
          <w:sz w:val="28"/>
          <w:szCs w:val="28"/>
        </w:rPr>
        <w:t xml:space="preserve"> Веселка Налбатска, Петя Цветанова</w:t>
      </w:r>
      <w:r w:rsidR="00CA7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; </w:t>
      </w:r>
    </w:p>
    <w:p w:rsidR="00CC1E41" w:rsidRDefault="00CC1E41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</w:t>
      </w:r>
      <w:r w:rsidR="00F00BC1">
        <w:rPr>
          <w:sz w:val="28"/>
          <w:szCs w:val="28"/>
        </w:rPr>
        <w:t xml:space="preserve">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A71829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EC7BD4">
        <w:rPr>
          <w:sz w:val="28"/>
          <w:szCs w:val="28"/>
        </w:rPr>
        <w:t>11</w:t>
      </w:r>
      <w:r w:rsidR="00327F49">
        <w:rPr>
          <w:sz w:val="28"/>
          <w:szCs w:val="28"/>
        </w:rPr>
        <w:t>/</w:t>
      </w:r>
      <w:r w:rsidR="00EC7BD4">
        <w:rPr>
          <w:sz w:val="28"/>
          <w:szCs w:val="28"/>
        </w:rPr>
        <w:t>единадесет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51A61" w:rsidRDefault="00D51A61" w:rsidP="00D51A61">
      <w:pPr>
        <w:ind w:right="-108"/>
        <w:jc w:val="both"/>
        <w:rPr>
          <w:sz w:val="28"/>
          <w:szCs w:val="28"/>
        </w:rPr>
      </w:pPr>
    </w:p>
    <w:p w:rsidR="003B7B09" w:rsidRDefault="003B7B09" w:rsidP="00D51A61">
      <w:pPr>
        <w:ind w:right="-108"/>
        <w:jc w:val="both"/>
        <w:rPr>
          <w:sz w:val="28"/>
          <w:szCs w:val="28"/>
        </w:rPr>
      </w:pPr>
      <w:bookmarkStart w:id="0" w:name="_GoBack"/>
      <w:bookmarkEnd w:id="0"/>
    </w:p>
    <w:p w:rsidR="00D51A61" w:rsidRDefault="00F417EE" w:rsidP="00D51A6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очка 1</w:t>
      </w:r>
      <w:r w:rsidR="00D51A61">
        <w:rPr>
          <w:sz w:val="28"/>
          <w:szCs w:val="28"/>
        </w:rPr>
        <w:t xml:space="preserve">. </w:t>
      </w:r>
    </w:p>
    <w:p w:rsidR="00D51A61" w:rsidRDefault="00D51A61" w:rsidP="00D51A6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гласно предложение за решение от изчислителния пункт и на основание чл. 87, </w:t>
      </w:r>
      <w:r w:rsidR="00F417EE">
        <w:rPr>
          <w:sz w:val="28"/>
          <w:szCs w:val="28"/>
        </w:rPr>
        <w:t>ал. 1, т. 1, във връзка с чл. 452</w:t>
      </w:r>
      <w:r>
        <w:rPr>
          <w:sz w:val="28"/>
          <w:szCs w:val="28"/>
        </w:rPr>
        <w:t xml:space="preserve"> от Изборния кодекс</w:t>
      </w:r>
      <w:r w:rsidRPr="00A84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ъз основа на получените данни от протоколите на СИК, предлагам Общинска избирателна комисия да вземе следното </w:t>
      </w:r>
    </w:p>
    <w:p w:rsidR="00D51A61" w:rsidRDefault="00D51A61" w:rsidP="00D51A61">
      <w:pPr>
        <w:ind w:right="-108" w:firstLine="708"/>
        <w:jc w:val="both"/>
        <w:rPr>
          <w:sz w:val="28"/>
          <w:szCs w:val="28"/>
        </w:rPr>
      </w:pPr>
    </w:p>
    <w:p w:rsidR="00D51A61" w:rsidRDefault="00D51A61" w:rsidP="00D51A61">
      <w:pPr>
        <w:ind w:right="-108" w:firstLine="708"/>
        <w:jc w:val="both"/>
        <w:rPr>
          <w:sz w:val="28"/>
          <w:szCs w:val="28"/>
        </w:rPr>
      </w:pPr>
    </w:p>
    <w:p w:rsidR="00D51A61" w:rsidRDefault="00D51A61" w:rsidP="00D51A61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№ </w:t>
      </w:r>
      <w:r w:rsidR="00F417EE">
        <w:rPr>
          <w:sz w:val="28"/>
          <w:szCs w:val="28"/>
        </w:rPr>
        <w:t>165</w:t>
      </w:r>
      <w:r>
        <w:rPr>
          <w:sz w:val="28"/>
          <w:szCs w:val="28"/>
        </w:rPr>
        <w:t>/</w:t>
      </w:r>
      <w:r w:rsidR="007A4C74">
        <w:rPr>
          <w:sz w:val="28"/>
          <w:szCs w:val="28"/>
          <w:lang w:val="en-US"/>
        </w:rPr>
        <w:t>01.11</w:t>
      </w:r>
      <w:r>
        <w:rPr>
          <w:sz w:val="28"/>
          <w:szCs w:val="28"/>
        </w:rPr>
        <w:t>.2015 г.</w:t>
      </w:r>
    </w:p>
    <w:p w:rsidR="00D51A61" w:rsidRDefault="00D51A61" w:rsidP="00D51A61">
      <w:pPr>
        <w:ind w:right="-108" w:firstLine="708"/>
        <w:jc w:val="center"/>
        <w:rPr>
          <w:sz w:val="28"/>
          <w:szCs w:val="28"/>
        </w:rPr>
      </w:pPr>
    </w:p>
    <w:p w:rsidR="00D51A61" w:rsidRDefault="00D51A61" w:rsidP="00D51A6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вява за избран за КМЕТ </w:t>
      </w:r>
      <w:r w:rsidR="00F417EE">
        <w:rPr>
          <w:sz w:val="28"/>
          <w:szCs w:val="28"/>
        </w:rPr>
        <w:t>НА ОБЩИНА ЕТРОПОЛЕ, Област Софийска</w:t>
      </w:r>
      <w:r>
        <w:rPr>
          <w:sz w:val="28"/>
          <w:szCs w:val="28"/>
        </w:rPr>
        <w:t xml:space="preserve"> на </w:t>
      </w:r>
      <w:r w:rsidR="00F417EE">
        <w:rPr>
          <w:sz w:val="28"/>
          <w:szCs w:val="28"/>
        </w:rPr>
        <w:t>втори</w:t>
      </w:r>
      <w:r>
        <w:rPr>
          <w:sz w:val="28"/>
          <w:szCs w:val="28"/>
        </w:rPr>
        <w:t xml:space="preserve"> тур</w:t>
      </w:r>
    </w:p>
    <w:p w:rsidR="00D51A61" w:rsidRDefault="00D51A61" w:rsidP="00D51A61">
      <w:pPr>
        <w:ind w:right="-108" w:firstLine="708"/>
        <w:jc w:val="both"/>
        <w:rPr>
          <w:sz w:val="28"/>
          <w:szCs w:val="28"/>
          <w:lang w:val="en-US"/>
        </w:rPr>
      </w:pPr>
    </w:p>
    <w:p w:rsidR="007A4C74" w:rsidRDefault="007A4C74" w:rsidP="00D51A6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МИТЪР РАДОСЛАВОВ ДИМИТРОВ</w:t>
      </w:r>
    </w:p>
    <w:p w:rsidR="007A4C74" w:rsidRPr="007A4C74" w:rsidRDefault="007A4C74" w:rsidP="00D51A61">
      <w:pPr>
        <w:ind w:right="-108" w:firstLine="708"/>
        <w:jc w:val="both"/>
        <w:rPr>
          <w:sz w:val="28"/>
          <w:szCs w:val="28"/>
        </w:rPr>
      </w:pPr>
    </w:p>
    <w:p w:rsidR="00D51A61" w:rsidRPr="00D51A61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ЕГН</w:t>
      </w:r>
      <w:r w:rsidR="007A4C74">
        <w:rPr>
          <w:sz w:val="28"/>
          <w:szCs w:val="28"/>
        </w:rPr>
        <w:t xml:space="preserve"> </w:t>
      </w:r>
      <w:r w:rsidR="003B7B09">
        <w:rPr>
          <w:sz w:val="28"/>
          <w:szCs w:val="28"/>
        </w:rPr>
        <w:t>**********</w:t>
      </w:r>
      <w:r>
        <w:rPr>
          <w:sz w:val="28"/>
          <w:szCs w:val="28"/>
        </w:rPr>
        <w:t xml:space="preserve"> , издигнат от </w:t>
      </w:r>
      <w:r w:rsidR="007A4C74">
        <w:rPr>
          <w:sz w:val="28"/>
          <w:szCs w:val="28"/>
        </w:rPr>
        <w:t>МК ЕТРОПОЛЕ</w:t>
      </w:r>
      <w:r>
        <w:rPr>
          <w:sz w:val="28"/>
          <w:szCs w:val="28"/>
        </w:rPr>
        <w:t xml:space="preserve">, получил </w:t>
      </w:r>
      <w:r w:rsidR="007A4C74">
        <w:rPr>
          <w:sz w:val="28"/>
          <w:szCs w:val="28"/>
        </w:rPr>
        <w:t>3758</w:t>
      </w:r>
      <w:r>
        <w:rPr>
          <w:sz w:val="28"/>
          <w:szCs w:val="28"/>
        </w:rPr>
        <w:t xml:space="preserve"> действителни гласове.</w:t>
      </w:r>
    </w:p>
    <w:p w:rsidR="00D8614A" w:rsidRDefault="00D8614A" w:rsidP="00D8614A">
      <w:pPr>
        <w:ind w:right="-1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</w:t>
      </w:r>
      <w:r w:rsidR="00F417EE">
        <w:rPr>
          <w:sz w:val="28"/>
          <w:szCs w:val="28"/>
        </w:rPr>
        <w:t xml:space="preserve"> и е отразено и в приложение № 1</w:t>
      </w:r>
      <w:r>
        <w:rPr>
          <w:sz w:val="28"/>
          <w:szCs w:val="28"/>
        </w:rPr>
        <w:t xml:space="preserve"> към настоящия протокол.</w:t>
      </w:r>
    </w:p>
    <w:p w:rsidR="00D8614A" w:rsidRDefault="00F417EE" w:rsidP="00D8614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65</w:t>
      </w:r>
      <w:r w:rsidR="00D8614A">
        <w:rPr>
          <w:sz w:val="28"/>
          <w:szCs w:val="28"/>
        </w:rPr>
        <w:t>/</w:t>
      </w:r>
      <w:r w:rsidR="007A4C74">
        <w:rPr>
          <w:sz w:val="28"/>
          <w:szCs w:val="28"/>
        </w:rPr>
        <w:t>01</w:t>
      </w:r>
      <w:r w:rsidR="00D8614A">
        <w:rPr>
          <w:sz w:val="28"/>
          <w:szCs w:val="28"/>
        </w:rPr>
        <w:t>.</w:t>
      </w:r>
      <w:r w:rsidR="007A4C74">
        <w:rPr>
          <w:sz w:val="28"/>
          <w:szCs w:val="28"/>
        </w:rPr>
        <w:t>11.2</w:t>
      </w:r>
      <w:r w:rsidR="00D8614A">
        <w:rPr>
          <w:sz w:val="28"/>
          <w:szCs w:val="28"/>
        </w:rPr>
        <w:t>015 г. е прието.</w:t>
      </w:r>
    </w:p>
    <w:p w:rsidR="00A84CF4" w:rsidRDefault="00A84CF4" w:rsidP="00327F49">
      <w:pPr>
        <w:ind w:right="-108"/>
        <w:jc w:val="both"/>
        <w:rPr>
          <w:sz w:val="28"/>
          <w:szCs w:val="28"/>
        </w:rPr>
      </w:pPr>
    </w:p>
    <w:p w:rsidR="00D8614A" w:rsidRDefault="00D8614A" w:rsidP="00D8614A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8614A" w:rsidRDefault="00D8614A" w:rsidP="00D8614A">
      <w:pPr>
        <w:ind w:right="-108"/>
        <w:jc w:val="both"/>
        <w:rPr>
          <w:sz w:val="28"/>
          <w:szCs w:val="28"/>
        </w:rPr>
      </w:pPr>
    </w:p>
    <w:p w:rsidR="00D8614A" w:rsidRDefault="00F417EE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очка 2</w:t>
      </w:r>
      <w:r w:rsidR="00D8614A">
        <w:rPr>
          <w:sz w:val="28"/>
          <w:szCs w:val="28"/>
        </w:rPr>
        <w:t xml:space="preserve">. 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ъгласно предложение за решение от изчислителния пункт и на основание чл. 87, ал. 1, т. 1, във връзка с чл. </w:t>
      </w:r>
      <w:r w:rsidR="00F417EE">
        <w:rPr>
          <w:sz w:val="28"/>
          <w:szCs w:val="28"/>
        </w:rPr>
        <w:t>452</w:t>
      </w:r>
      <w:r>
        <w:rPr>
          <w:sz w:val="28"/>
          <w:szCs w:val="28"/>
        </w:rPr>
        <w:t xml:space="preserve"> от Изборния кодекс</w:t>
      </w:r>
      <w:r w:rsidRPr="00A84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ъз основа на получените данни от протоколите на СИК, предлагам Общинска избирателна комисия да вземе следното 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F417EE" w:rsidP="00D8614A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66</w:t>
      </w:r>
      <w:r w:rsidR="00D8614A">
        <w:rPr>
          <w:sz w:val="28"/>
          <w:szCs w:val="28"/>
        </w:rPr>
        <w:t>/</w:t>
      </w:r>
      <w:r w:rsidR="007A4C74">
        <w:rPr>
          <w:sz w:val="28"/>
          <w:szCs w:val="28"/>
        </w:rPr>
        <w:t>01.11</w:t>
      </w:r>
      <w:r w:rsidR="00D8614A">
        <w:rPr>
          <w:sz w:val="28"/>
          <w:szCs w:val="28"/>
        </w:rPr>
        <w:t>.2015 г.</w:t>
      </w:r>
    </w:p>
    <w:p w:rsidR="00D8614A" w:rsidRDefault="00D8614A" w:rsidP="00D8614A">
      <w:pPr>
        <w:ind w:right="-108" w:firstLine="708"/>
        <w:jc w:val="center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вява за избран за КМЕТ на КМЕТСТВО  </w:t>
      </w:r>
      <w:r w:rsidR="00F417EE">
        <w:rPr>
          <w:sz w:val="28"/>
          <w:szCs w:val="28"/>
        </w:rPr>
        <w:t>ЛОПЯН, О</w:t>
      </w:r>
      <w:r>
        <w:rPr>
          <w:sz w:val="28"/>
          <w:szCs w:val="28"/>
        </w:rPr>
        <w:t>бщи</w:t>
      </w:r>
      <w:r w:rsidR="00F417EE">
        <w:rPr>
          <w:sz w:val="28"/>
          <w:szCs w:val="28"/>
        </w:rPr>
        <w:t>на Етрополе, Област Софийска</w:t>
      </w:r>
      <w:r>
        <w:rPr>
          <w:sz w:val="28"/>
          <w:szCs w:val="28"/>
        </w:rPr>
        <w:t xml:space="preserve"> на </w:t>
      </w:r>
      <w:r w:rsidR="00F417EE">
        <w:rPr>
          <w:sz w:val="28"/>
          <w:szCs w:val="28"/>
        </w:rPr>
        <w:t>втори</w:t>
      </w:r>
      <w:r>
        <w:rPr>
          <w:sz w:val="28"/>
          <w:szCs w:val="28"/>
        </w:rPr>
        <w:t xml:space="preserve"> тур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7A4C74" w:rsidRDefault="007A4C74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ПЕТКОВА ЦАКОВА</w:t>
      </w:r>
    </w:p>
    <w:p w:rsidR="007A4C74" w:rsidRDefault="007A4C74" w:rsidP="00D8614A">
      <w:pPr>
        <w:ind w:right="-108" w:firstLine="708"/>
        <w:jc w:val="both"/>
        <w:rPr>
          <w:sz w:val="28"/>
          <w:szCs w:val="28"/>
        </w:rPr>
      </w:pPr>
    </w:p>
    <w:p w:rsidR="00D8614A" w:rsidRPr="00D51A61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ГН </w:t>
      </w:r>
      <w:r w:rsidR="003B7B09">
        <w:rPr>
          <w:sz w:val="28"/>
          <w:szCs w:val="28"/>
        </w:rPr>
        <w:t>**********</w:t>
      </w:r>
      <w:r>
        <w:rPr>
          <w:sz w:val="28"/>
          <w:szCs w:val="28"/>
        </w:rPr>
        <w:t xml:space="preserve">, издигнат от </w:t>
      </w:r>
      <w:r w:rsidR="007A4C74">
        <w:rPr>
          <w:sz w:val="28"/>
          <w:szCs w:val="28"/>
        </w:rPr>
        <w:t>ПП ГЕРБ</w:t>
      </w:r>
      <w:r>
        <w:rPr>
          <w:sz w:val="28"/>
          <w:szCs w:val="28"/>
        </w:rPr>
        <w:t>, получил</w:t>
      </w:r>
      <w:r w:rsidR="007A4C7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A4C74">
        <w:rPr>
          <w:sz w:val="28"/>
          <w:szCs w:val="28"/>
        </w:rPr>
        <w:t>151</w:t>
      </w:r>
      <w:r>
        <w:rPr>
          <w:sz w:val="28"/>
          <w:szCs w:val="28"/>
        </w:rPr>
        <w:t xml:space="preserve"> действителни гласове.</w:t>
      </w:r>
    </w:p>
    <w:p w:rsidR="00D8614A" w:rsidRDefault="00D8614A" w:rsidP="00D8614A">
      <w:pPr>
        <w:ind w:right="-1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D8614A" w:rsidRDefault="00D8614A" w:rsidP="00D8614A">
      <w:pPr>
        <w:ind w:right="-108" w:firstLine="708"/>
        <w:jc w:val="both"/>
        <w:rPr>
          <w:sz w:val="28"/>
          <w:szCs w:val="28"/>
        </w:rPr>
      </w:pPr>
    </w:p>
    <w:p w:rsidR="00D8614A" w:rsidRDefault="00D8614A" w:rsidP="00D8614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F17031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към настоящия протокол.</w:t>
      </w:r>
    </w:p>
    <w:p w:rsidR="00D8614A" w:rsidRDefault="00D8614A" w:rsidP="00D8614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</w:t>
      </w:r>
      <w:r w:rsidR="00F417EE">
        <w:rPr>
          <w:sz w:val="28"/>
          <w:szCs w:val="28"/>
        </w:rPr>
        <w:t>66</w:t>
      </w:r>
      <w:r>
        <w:rPr>
          <w:sz w:val="28"/>
          <w:szCs w:val="28"/>
        </w:rPr>
        <w:t>/</w:t>
      </w:r>
      <w:r w:rsidR="007A4C74">
        <w:rPr>
          <w:sz w:val="28"/>
          <w:szCs w:val="28"/>
        </w:rPr>
        <w:t>01.11.</w:t>
      </w:r>
      <w:r>
        <w:rPr>
          <w:sz w:val="28"/>
          <w:szCs w:val="28"/>
        </w:rPr>
        <w:t>2015 г. е прието.</w:t>
      </w:r>
    </w:p>
    <w:p w:rsidR="00D8614A" w:rsidRDefault="00D8614A" w:rsidP="00D8614A">
      <w:pPr>
        <w:ind w:right="-108"/>
        <w:jc w:val="both"/>
        <w:rPr>
          <w:sz w:val="28"/>
          <w:szCs w:val="28"/>
        </w:rPr>
      </w:pPr>
    </w:p>
    <w:p w:rsidR="00373752" w:rsidRDefault="00373752" w:rsidP="00373752">
      <w:pPr>
        <w:ind w:right="-108"/>
        <w:jc w:val="both"/>
        <w:rPr>
          <w:sz w:val="28"/>
          <w:szCs w:val="28"/>
        </w:rPr>
      </w:pPr>
    </w:p>
    <w:p w:rsidR="00373752" w:rsidRDefault="00373752" w:rsidP="00373752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73752" w:rsidRDefault="00373752" w:rsidP="00373752">
      <w:pPr>
        <w:ind w:right="-108"/>
        <w:jc w:val="both"/>
        <w:rPr>
          <w:sz w:val="28"/>
          <w:szCs w:val="28"/>
        </w:rPr>
      </w:pPr>
    </w:p>
    <w:p w:rsidR="00373752" w:rsidRDefault="00F417EE" w:rsidP="0037375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очка 3</w:t>
      </w:r>
      <w:r w:rsidR="00373752">
        <w:rPr>
          <w:sz w:val="28"/>
          <w:szCs w:val="28"/>
        </w:rPr>
        <w:t xml:space="preserve">. </w:t>
      </w: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гласно предложение за решение от изчислителния пункт и на основание чл. 87, а</w:t>
      </w:r>
      <w:r w:rsidR="00F417EE">
        <w:rPr>
          <w:sz w:val="28"/>
          <w:szCs w:val="28"/>
        </w:rPr>
        <w:t>л. 1, т. 1, във връзка с чл. 452</w:t>
      </w:r>
      <w:r>
        <w:rPr>
          <w:sz w:val="28"/>
          <w:szCs w:val="28"/>
        </w:rPr>
        <w:t xml:space="preserve"> от Изборния кодекс</w:t>
      </w:r>
      <w:r w:rsidRPr="00A84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ъз основа на получените данни от протоколите на СИК, предлагам Общинска избирателна комисия да вземе следното </w:t>
      </w: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</w:p>
    <w:p w:rsidR="00373752" w:rsidRDefault="00F417EE" w:rsidP="00373752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67</w:t>
      </w:r>
      <w:r w:rsidR="00373752">
        <w:rPr>
          <w:sz w:val="28"/>
          <w:szCs w:val="28"/>
        </w:rPr>
        <w:t>/</w:t>
      </w:r>
      <w:r w:rsidR="007A4C74">
        <w:rPr>
          <w:sz w:val="28"/>
          <w:szCs w:val="28"/>
        </w:rPr>
        <w:t>01.11</w:t>
      </w:r>
      <w:r w:rsidR="00373752">
        <w:rPr>
          <w:sz w:val="28"/>
          <w:szCs w:val="28"/>
        </w:rPr>
        <w:t>.2015 г.</w:t>
      </w:r>
    </w:p>
    <w:p w:rsidR="00373752" w:rsidRDefault="00373752" w:rsidP="00373752">
      <w:pPr>
        <w:ind w:right="-108" w:firstLine="708"/>
        <w:jc w:val="center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вява за избран за КМЕТ на КМЕТСТВО  </w:t>
      </w:r>
      <w:r w:rsidR="00F417EE">
        <w:rPr>
          <w:sz w:val="28"/>
          <w:szCs w:val="28"/>
        </w:rPr>
        <w:t>ЯМНА, Община Етрополе, област Софийска</w:t>
      </w:r>
      <w:r>
        <w:rPr>
          <w:sz w:val="28"/>
          <w:szCs w:val="28"/>
        </w:rPr>
        <w:t xml:space="preserve"> на </w:t>
      </w:r>
      <w:r w:rsidR="00F417EE">
        <w:rPr>
          <w:sz w:val="28"/>
          <w:szCs w:val="28"/>
        </w:rPr>
        <w:t>втори</w:t>
      </w:r>
      <w:r>
        <w:rPr>
          <w:sz w:val="28"/>
          <w:szCs w:val="28"/>
        </w:rPr>
        <w:t xml:space="preserve"> тур</w:t>
      </w: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</w:p>
    <w:p w:rsidR="00373752" w:rsidRDefault="007A4C74" w:rsidP="00373752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ЕТЕЛИНА ВАСИЛЕВА НИКОЛОВА</w:t>
      </w:r>
    </w:p>
    <w:p w:rsidR="00373752" w:rsidRDefault="00373752" w:rsidP="00373752">
      <w:pPr>
        <w:ind w:right="-108" w:firstLine="708"/>
        <w:jc w:val="center"/>
        <w:rPr>
          <w:sz w:val="28"/>
          <w:szCs w:val="28"/>
        </w:rPr>
      </w:pPr>
    </w:p>
    <w:p w:rsidR="00373752" w:rsidRPr="00D51A61" w:rsidRDefault="00373752" w:rsidP="0037375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ЕГН </w:t>
      </w:r>
      <w:r w:rsidR="003B7B09">
        <w:rPr>
          <w:sz w:val="28"/>
          <w:szCs w:val="28"/>
        </w:rPr>
        <w:t>**********</w:t>
      </w:r>
      <w:r>
        <w:rPr>
          <w:sz w:val="28"/>
          <w:szCs w:val="28"/>
        </w:rPr>
        <w:t>,</w:t>
      </w:r>
      <w:r w:rsidR="007A4C74">
        <w:rPr>
          <w:sz w:val="28"/>
          <w:szCs w:val="28"/>
        </w:rPr>
        <w:t xml:space="preserve"> издигнат от ПП ГЕРБ и</w:t>
      </w:r>
      <w:r>
        <w:rPr>
          <w:sz w:val="28"/>
          <w:szCs w:val="28"/>
        </w:rPr>
        <w:t xml:space="preserve"> получил</w:t>
      </w:r>
      <w:r w:rsidR="007A4C74">
        <w:rPr>
          <w:sz w:val="28"/>
          <w:szCs w:val="28"/>
        </w:rPr>
        <w:t>а 84</w:t>
      </w:r>
      <w:r>
        <w:rPr>
          <w:sz w:val="28"/>
          <w:szCs w:val="28"/>
        </w:rPr>
        <w:t xml:space="preserve"> действителни гласове.</w:t>
      </w:r>
    </w:p>
    <w:p w:rsidR="00373752" w:rsidRDefault="00373752" w:rsidP="00373752">
      <w:pPr>
        <w:ind w:right="-108"/>
        <w:jc w:val="both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373752" w:rsidRDefault="00373752" w:rsidP="00373752">
      <w:pPr>
        <w:ind w:right="-108" w:firstLine="708"/>
        <w:jc w:val="both"/>
        <w:rPr>
          <w:sz w:val="28"/>
          <w:szCs w:val="28"/>
        </w:rPr>
      </w:pPr>
    </w:p>
    <w:p w:rsidR="00373752" w:rsidRDefault="00373752" w:rsidP="00373752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</w:t>
      </w:r>
      <w:r w:rsidR="00F17031">
        <w:rPr>
          <w:sz w:val="28"/>
          <w:szCs w:val="28"/>
        </w:rPr>
        <w:t xml:space="preserve"> и е отразено и в приложение № </w:t>
      </w:r>
      <w:r w:rsidR="00F17031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към настоящия протокол.</w:t>
      </w:r>
    </w:p>
    <w:p w:rsidR="00373752" w:rsidRDefault="00F417EE" w:rsidP="00373752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67</w:t>
      </w:r>
      <w:r w:rsidR="00373752">
        <w:rPr>
          <w:sz w:val="28"/>
          <w:szCs w:val="28"/>
        </w:rPr>
        <w:t>/</w:t>
      </w:r>
      <w:r w:rsidR="007A4C74">
        <w:rPr>
          <w:sz w:val="28"/>
          <w:szCs w:val="28"/>
        </w:rPr>
        <w:t>01.11</w:t>
      </w:r>
      <w:r w:rsidR="00373752">
        <w:rPr>
          <w:sz w:val="28"/>
          <w:szCs w:val="28"/>
        </w:rPr>
        <w:t>.2015 г. е прието.</w:t>
      </w:r>
    </w:p>
    <w:p w:rsidR="004D14D0" w:rsidRDefault="004D14D0" w:rsidP="00373752">
      <w:pPr>
        <w:ind w:right="-108"/>
        <w:jc w:val="both"/>
        <w:rPr>
          <w:sz w:val="28"/>
          <w:szCs w:val="28"/>
        </w:rPr>
      </w:pPr>
    </w:p>
    <w:p w:rsidR="00C37C20" w:rsidRDefault="00C37C20" w:rsidP="00C37C20">
      <w:pPr>
        <w:ind w:right="-108"/>
        <w:jc w:val="both"/>
        <w:rPr>
          <w:sz w:val="28"/>
          <w:szCs w:val="28"/>
        </w:rPr>
      </w:pPr>
    </w:p>
    <w:p w:rsidR="00C37C20" w:rsidRDefault="00C37C20" w:rsidP="00C37C20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7307D3" w:rsidRDefault="007307D3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 w:rsidR="007A4C74">
        <w:rPr>
          <w:sz w:val="28"/>
          <w:szCs w:val="28"/>
        </w:rPr>
        <w:t>24.0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123"/>
    <w:multiLevelType w:val="hybridMultilevel"/>
    <w:tmpl w:val="F4D2A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13F"/>
    <w:multiLevelType w:val="hybridMultilevel"/>
    <w:tmpl w:val="83A84028"/>
    <w:lvl w:ilvl="0" w:tplc="48C2C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8206B9C"/>
    <w:multiLevelType w:val="hybridMultilevel"/>
    <w:tmpl w:val="415CF2F0"/>
    <w:lvl w:ilvl="0" w:tplc="9ABEDF7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F3A3405"/>
    <w:multiLevelType w:val="hybridMultilevel"/>
    <w:tmpl w:val="B04E4FB8"/>
    <w:lvl w:ilvl="0" w:tplc="D97879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52F42"/>
    <w:multiLevelType w:val="hybridMultilevel"/>
    <w:tmpl w:val="2BB05E62"/>
    <w:lvl w:ilvl="0" w:tplc="FA82E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4A7717"/>
    <w:multiLevelType w:val="hybridMultilevel"/>
    <w:tmpl w:val="CE6A335C"/>
    <w:lvl w:ilvl="0" w:tplc="C6F0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B2242A"/>
    <w:multiLevelType w:val="hybridMultilevel"/>
    <w:tmpl w:val="265E65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1034F"/>
    <w:multiLevelType w:val="hybridMultilevel"/>
    <w:tmpl w:val="3C285034"/>
    <w:lvl w:ilvl="0" w:tplc="FA82E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826543D"/>
    <w:multiLevelType w:val="hybridMultilevel"/>
    <w:tmpl w:val="C32CE954"/>
    <w:lvl w:ilvl="0" w:tplc="C01A23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6ECD6B11"/>
    <w:multiLevelType w:val="hybridMultilevel"/>
    <w:tmpl w:val="A5343AD0"/>
    <w:lvl w:ilvl="0" w:tplc="FA82E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3046"/>
    <w:rsid w:val="000149DA"/>
    <w:rsid w:val="00017BBE"/>
    <w:rsid w:val="000216F6"/>
    <w:rsid w:val="00021FF7"/>
    <w:rsid w:val="00032A6A"/>
    <w:rsid w:val="00034997"/>
    <w:rsid w:val="00036738"/>
    <w:rsid w:val="00036A3B"/>
    <w:rsid w:val="00042980"/>
    <w:rsid w:val="0005536F"/>
    <w:rsid w:val="0005539F"/>
    <w:rsid w:val="00062ECF"/>
    <w:rsid w:val="00072316"/>
    <w:rsid w:val="000815C7"/>
    <w:rsid w:val="000817DD"/>
    <w:rsid w:val="0008685D"/>
    <w:rsid w:val="00087F82"/>
    <w:rsid w:val="00091A1A"/>
    <w:rsid w:val="00095470"/>
    <w:rsid w:val="000A37CE"/>
    <w:rsid w:val="000A7C96"/>
    <w:rsid w:val="000A7FF3"/>
    <w:rsid w:val="000B096C"/>
    <w:rsid w:val="000B097B"/>
    <w:rsid w:val="000B0DEA"/>
    <w:rsid w:val="000C2DEA"/>
    <w:rsid w:val="000C623A"/>
    <w:rsid w:val="000E03DC"/>
    <w:rsid w:val="00101D47"/>
    <w:rsid w:val="00115E27"/>
    <w:rsid w:val="00126546"/>
    <w:rsid w:val="00126A83"/>
    <w:rsid w:val="001365B5"/>
    <w:rsid w:val="00141B93"/>
    <w:rsid w:val="00152102"/>
    <w:rsid w:val="00156B76"/>
    <w:rsid w:val="001620E5"/>
    <w:rsid w:val="00166DDE"/>
    <w:rsid w:val="00174CF7"/>
    <w:rsid w:val="00176076"/>
    <w:rsid w:val="00180532"/>
    <w:rsid w:val="001938D2"/>
    <w:rsid w:val="00194AA2"/>
    <w:rsid w:val="00196A70"/>
    <w:rsid w:val="001970BD"/>
    <w:rsid w:val="001A46AB"/>
    <w:rsid w:val="001B797B"/>
    <w:rsid w:val="001C2322"/>
    <w:rsid w:val="001C28A0"/>
    <w:rsid w:val="001D206D"/>
    <w:rsid w:val="001D6BD3"/>
    <w:rsid w:val="001D7029"/>
    <w:rsid w:val="001E0B4D"/>
    <w:rsid w:val="001E2527"/>
    <w:rsid w:val="001E4E15"/>
    <w:rsid w:val="001E63C9"/>
    <w:rsid w:val="001F08FF"/>
    <w:rsid w:val="001F27B8"/>
    <w:rsid w:val="001F6731"/>
    <w:rsid w:val="002069EE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54BD5"/>
    <w:rsid w:val="00255D5F"/>
    <w:rsid w:val="00267920"/>
    <w:rsid w:val="00271E51"/>
    <w:rsid w:val="00272E77"/>
    <w:rsid w:val="00272F94"/>
    <w:rsid w:val="002825E9"/>
    <w:rsid w:val="002830AC"/>
    <w:rsid w:val="002913FC"/>
    <w:rsid w:val="00295C7B"/>
    <w:rsid w:val="002A3912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4E5"/>
    <w:rsid w:val="00322E30"/>
    <w:rsid w:val="003262A4"/>
    <w:rsid w:val="00327F49"/>
    <w:rsid w:val="00331D3C"/>
    <w:rsid w:val="003358E6"/>
    <w:rsid w:val="003414BB"/>
    <w:rsid w:val="0034195D"/>
    <w:rsid w:val="003424B7"/>
    <w:rsid w:val="0034516C"/>
    <w:rsid w:val="00345B1E"/>
    <w:rsid w:val="00346F48"/>
    <w:rsid w:val="00351791"/>
    <w:rsid w:val="00353027"/>
    <w:rsid w:val="003559E4"/>
    <w:rsid w:val="00361368"/>
    <w:rsid w:val="00364172"/>
    <w:rsid w:val="00373752"/>
    <w:rsid w:val="003A053D"/>
    <w:rsid w:val="003A75F3"/>
    <w:rsid w:val="003B11AB"/>
    <w:rsid w:val="003B13C1"/>
    <w:rsid w:val="003B26EB"/>
    <w:rsid w:val="003B6D4D"/>
    <w:rsid w:val="003B7832"/>
    <w:rsid w:val="003B7B09"/>
    <w:rsid w:val="003D024D"/>
    <w:rsid w:val="003D2B83"/>
    <w:rsid w:val="003D3D41"/>
    <w:rsid w:val="003D74C6"/>
    <w:rsid w:val="003E289A"/>
    <w:rsid w:val="003E318E"/>
    <w:rsid w:val="003E3E47"/>
    <w:rsid w:val="003E6317"/>
    <w:rsid w:val="003F1721"/>
    <w:rsid w:val="0040213A"/>
    <w:rsid w:val="004160C8"/>
    <w:rsid w:val="00421E72"/>
    <w:rsid w:val="0042340E"/>
    <w:rsid w:val="004303B0"/>
    <w:rsid w:val="00431827"/>
    <w:rsid w:val="00442B96"/>
    <w:rsid w:val="0045112D"/>
    <w:rsid w:val="00451B76"/>
    <w:rsid w:val="00456BEB"/>
    <w:rsid w:val="004646D9"/>
    <w:rsid w:val="00466C78"/>
    <w:rsid w:val="004818E8"/>
    <w:rsid w:val="00484E4B"/>
    <w:rsid w:val="00487E4B"/>
    <w:rsid w:val="004B2340"/>
    <w:rsid w:val="004B6615"/>
    <w:rsid w:val="004C2079"/>
    <w:rsid w:val="004C27E3"/>
    <w:rsid w:val="004D14D0"/>
    <w:rsid w:val="004D6D2E"/>
    <w:rsid w:val="004E52FC"/>
    <w:rsid w:val="004F0A11"/>
    <w:rsid w:val="004F0CD9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1A04"/>
    <w:rsid w:val="00553A53"/>
    <w:rsid w:val="0056126C"/>
    <w:rsid w:val="00566DA8"/>
    <w:rsid w:val="0057083A"/>
    <w:rsid w:val="00572FC4"/>
    <w:rsid w:val="0057320C"/>
    <w:rsid w:val="00575E0F"/>
    <w:rsid w:val="00584D3B"/>
    <w:rsid w:val="0058770A"/>
    <w:rsid w:val="00587C88"/>
    <w:rsid w:val="00587F99"/>
    <w:rsid w:val="005A43B2"/>
    <w:rsid w:val="005B2D9D"/>
    <w:rsid w:val="005B760D"/>
    <w:rsid w:val="005C0506"/>
    <w:rsid w:val="005C1FDC"/>
    <w:rsid w:val="005C21CD"/>
    <w:rsid w:val="005C3B43"/>
    <w:rsid w:val="005D519D"/>
    <w:rsid w:val="005D5DF3"/>
    <w:rsid w:val="005D7DDC"/>
    <w:rsid w:val="005E0F22"/>
    <w:rsid w:val="005E22F0"/>
    <w:rsid w:val="005E37F9"/>
    <w:rsid w:val="005E52AF"/>
    <w:rsid w:val="005E53AA"/>
    <w:rsid w:val="005F2DE2"/>
    <w:rsid w:val="005F341B"/>
    <w:rsid w:val="005F3675"/>
    <w:rsid w:val="005F3CB6"/>
    <w:rsid w:val="005F6304"/>
    <w:rsid w:val="005F70F9"/>
    <w:rsid w:val="00605C7D"/>
    <w:rsid w:val="00614142"/>
    <w:rsid w:val="00620CC2"/>
    <w:rsid w:val="00621A4B"/>
    <w:rsid w:val="006225EB"/>
    <w:rsid w:val="00631F27"/>
    <w:rsid w:val="0063285E"/>
    <w:rsid w:val="006372D9"/>
    <w:rsid w:val="00637D98"/>
    <w:rsid w:val="0064143E"/>
    <w:rsid w:val="0064644D"/>
    <w:rsid w:val="006464D5"/>
    <w:rsid w:val="006524EC"/>
    <w:rsid w:val="0066145D"/>
    <w:rsid w:val="0066158B"/>
    <w:rsid w:val="00662DED"/>
    <w:rsid w:val="00671028"/>
    <w:rsid w:val="00671685"/>
    <w:rsid w:val="0069482E"/>
    <w:rsid w:val="00694E4C"/>
    <w:rsid w:val="006950EC"/>
    <w:rsid w:val="006B3F91"/>
    <w:rsid w:val="006D4F9D"/>
    <w:rsid w:val="006D5030"/>
    <w:rsid w:val="006E7BEB"/>
    <w:rsid w:val="006F3449"/>
    <w:rsid w:val="006F5004"/>
    <w:rsid w:val="00701236"/>
    <w:rsid w:val="0070134A"/>
    <w:rsid w:val="007146CE"/>
    <w:rsid w:val="00716B80"/>
    <w:rsid w:val="0071715B"/>
    <w:rsid w:val="00721178"/>
    <w:rsid w:val="00723EE6"/>
    <w:rsid w:val="00723FB8"/>
    <w:rsid w:val="007307D3"/>
    <w:rsid w:val="00733039"/>
    <w:rsid w:val="007379B9"/>
    <w:rsid w:val="007412EC"/>
    <w:rsid w:val="007441E3"/>
    <w:rsid w:val="00750DFB"/>
    <w:rsid w:val="00752783"/>
    <w:rsid w:val="0075444D"/>
    <w:rsid w:val="0077280C"/>
    <w:rsid w:val="00774DBB"/>
    <w:rsid w:val="007813A8"/>
    <w:rsid w:val="007874D8"/>
    <w:rsid w:val="007877B1"/>
    <w:rsid w:val="0079242C"/>
    <w:rsid w:val="0079497A"/>
    <w:rsid w:val="00794BD9"/>
    <w:rsid w:val="007979F4"/>
    <w:rsid w:val="007A22ED"/>
    <w:rsid w:val="007A4C74"/>
    <w:rsid w:val="007B447A"/>
    <w:rsid w:val="007D1607"/>
    <w:rsid w:val="007D4C91"/>
    <w:rsid w:val="007D67D4"/>
    <w:rsid w:val="007E14A2"/>
    <w:rsid w:val="007E41C5"/>
    <w:rsid w:val="007E5F11"/>
    <w:rsid w:val="007E7B5A"/>
    <w:rsid w:val="007F009E"/>
    <w:rsid w:val="007F654C"/>
    <w:rsid w:val="008048BE"/>
    <w:rsid w:val="008057B7"/>
    <w:rsid w:val="00805A9D"/>
    <w:rsid w:val="00806546"/>
    <w:rsid w:val="008108D0"/>
    <w:rsid w:val="00811CF0"/>
    <w:rsid w:val="00811D1E"/>
    <w:rsid w:val="00814BB4"/>
    <w:rsid w:val="00817F63"/>
    <w:rsid w:val="008232F7"/>
    <w:rsid w:val="00842248"/>
    <w:rsid w:val="00843F41"/>
    <w:rsid w:val="00851BF6"/>
    <w:rsid w:val="00853CC8"/>
    <w:rsid w:val="00854162"/>
    <w:rsid w:val="008554DF"/>
    <w:rsid w:val="00855BD4"/>
    <w:rsid w:val="008650A4"/>
    <w:rsid w:val="008673F9"/>
    <w:rsid w:val="00870F26"/>
    <w:rsid w:val="00871271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8F55A3"/>
    <w:rsid w:val="008F7FB4"/>
    <w:rsid w:val="00920739"/>
    <w:rsid w:val="009241F3"/>
    <w:rsid w:val="0092505F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012"/>
    <w:rsid w:val="009D3C19"/>
    <w:rsid w:val="009E284D"/>
    <w:rsid w:val="009F54C7"/>
    <w:rsid w:val="00A02F24"/>
    <w:rsid w:val="00A03C0D"/>
    <w:rsid w:val="00A05AEE"/>
    <w:rsid w:val="00A11A12"/>
    <w:rsid w:val="00A3280C"/>
    <w:rsid w:val="00A334A9"/>
    <w:rsid w:val="00A407DD"/>
    <w:rsid w:val="00A50BF1"/>
    <w:rsid w:val="00A52593"/>
    <w:rsid w:val="00A62945"/>
    <w:rsid w:val="00A6793A"/>
    <w:rsid w:val="00A705C0"/>
    <w:rsid w:val="00A71829"/>
    <w:rsid w:val="00A74AFC"/>
    <w:rsid w:val="00A77249"/>
    <w:rsid w:val="00A77F2B"/>
    <w:rsid w:val="00A84CF4"/>
    <w:rsid w:val="00A87EA7"/>
    <w:rsid w:val="00AA05EE"/>
    <w:rsid w:val="00AA5514"/>
    <w:rsid w:val="00AA6493"/>
    <w:rsid w:val="00AA723B"/>
    <w:rsid w:val="00AA737B"/>
    <w:rsid w:val="00AA7459"/>
    <w:rsid w:val="00AB0C94"/>
    <w:rsid w:val="00AB5B8F"/>
    <w:rsid w:val="00AB780B"/>
    <w:rsid w:val="00AC0246"/>
    <w:rsid w:val="00AC2687"/>
    <w:rsid w:val="00AC287D"/>
    <w:rsid w:val="00AC6E2E"/>
    <w:rsid w:val="00AC7C41"/>
    <w:rsid w:val="00AD0F49"/>
    <w:rsid w:val="00AD1BFE"/>
    <w:rsid w:val="00AD6C80"/>
    <w:rsid w:val="00AD7051"/>
    <w:rsid w:val="00AE3FD6"/>
    <w:rsid w:val="00B02678"/>
    <w:rsid w:val="00B16156"/>
    <w:rsid w:val="00B177E3"/>
    <w:rsid w:val="00B2269A"/>
    <w:rsid w:val="00B228B6"/>
    <w:rsid w:val="00B24C2C"/>
    <w:rsid w:val="00B34102"/>
    <w:rsid w:val="00B41940"/>
    <w:rsid w:val="00B41B73"/>
    <w:rsid w:val="00B44194"/>
    <w:rsid w:val="00B4484E"/>
    <w:rsid w:val="00B60AB6"/>
    <w:rsid w:val="00B6100D"/>
    <w:rsid w:val="00B62008"/>
    <w:rsid w:val="00B6719A"/>
    <w:rsid w:val="00B767D7"/>
    <w:rsid w:val="00B77B8D"/>
    <w:rsid w:val="00B806AD"/>
    <w:rsid w:val="00B8071B"/>
    <w:rsid w:val="00B80F1F"/>
    <w:rsid w:val="00B876EE"/>
    <w:rsid w:val="00B91594"/>
    <w:rsid w:val="00BA285A"/>
    <w:rsid w:val="00BA50D9"/>
    <w:rsid w:val="00BA5CB9"/>
    <w:rsid w:val="00BB6E40"/>
    <w:rsid w:val="00BC22A6"/>
    <w:rsid w:val="00BC6681"/>
    <w:rsid w:val="00BD2F04"/>
    <w:rsid w:val="00BD3860"/>
    <w:rsid w:val="00BE060F"/>
    <w:rsid w:val="00BE582E"/>
    <w:rsid w:val="00BE5875"/>
    <w:rsid w:val="00BE79D8"/>
    <w:rsid w:val="00C03EF4"/>
    <w:rsid w:val="00C078BE"/>
    <w:rsid w:val="00C10D2D"/>
    <w:rsid w:val="00C202D9"/>
    <w:rsid w:val="00C3357E"/>
    <w:rsid w:val="00C37C20"/>
    <w:rsid w:val="00C45FB7"/>
    <w:rsid w:val="00C55D8D"/>
    <w:rsid w:val="00C60165"/>
    <w:rsid w:val="00C610BE"/>
    <w:rsid w:val="00C6264C"/>
    <w:rsid w:val="00C64C1A"/>
    <w:rsid w:val="00C7531C"/>
    <w:rsid w:val="00C82AED"/>
    <w:rsid w:val="00C92F15"/>
    <w:rsid w:val="00C93619"/>
    <w:rsid w:val="00C95DC0"/>
    <w:rsid w:val="00CA56EB"/>
    <w:rsid w:val="00CA7846"/>
    <w:rsid w:val="00CA7CA6"/>
    <w:rsid w:val="00CB288E"/>
    <w:rsid w:val="00CB356D"/>
    <w:rsid w:val="00CC1E41"/>
    <w:rsid w:val="00CC1EA1"/>
    <w:rsid w:val="00CD4865"/>
    <w:rsid w:val="00CE7487"/>
    <w:rsid w:val="00CF1579"/>
    <w:rsid w:val="00CF27F3"/>
    <w:rsid w:val="00CF5F2C"/>
    <w:rsid w:val="00CF717A"/>
    <w:rsid w:val="00D110EB"/>
    <w:rsid w:val="00D319B0"/>
    <w:rsid w:val="00D366C9"/>
    <w:rsid w:val="00D4109C"/>
    <w:rsid w:val="00D45C62"/>
    <w:rsid w:val="00D51A61"/>
    <w:rsid w:val="00D62262"/>
    <w:rsid w:val="00D655AB"/>
    <w:rsid w:val="00D66A70"/>
    <w:rsid w:val="00D80611"/>
    <w:rsid w:val="00D80DD8"/>
    <w:rsid w:val="00D8336C"/>
    <w:rsid w:val="00D8614A"/>
    <w:rsid w:val="00D86559"/>
    <w:rsid w:val="00D93E80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28C"/>
    <w:rsid w:val="00E07730"/>
    <w:rsid w:val="00E127CC"/>
    <w:rsid w:val="00E26DA4"/>
    <w:rsid w:val="00E34B1C"/>
    <w:rsid w:val="00E47A34"/>
    <w:rsid w:val="00E5537B"/>
    <w:rsid w:val="00E603F4"/>
    <w:rsid w:val="00E74394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C7BD4"/>
    <w:rsid w:val="00ED0F1B"/>
    <w:rsid w:val="00EE26E5"/>
    <w:rsid w:val="00EE4EA9"/>
    <w:rsid w:val="00EE523E"/>
    <w:rsid w:val="00EE6013"/>
    <w:rsid w:val="00EF4A82"/>
    <w:rsid w:val="00F00BC1"/>
    <w:rsid w:val="00F05CC3"/>
    <w:rsid w:val="00F111B3"/>
    <w:rsid w:val="00F11B09"/>
    <w:rsid w:val="00F158B5"/>
    <w:rsid w:val="00F1654C"/>
    <w:rsid w:val="00F17031"/>
    <w:rsid w:val="00F20E45"/>
    <w:rsid w:val="00F26CDB"/>
    <w:rsid w:val="00F32672"/>
    <w:rsid w:val="00F33B75"/>
    <w:rsid w:val="00F36121"/>
    <w:rsid w:val="00F405F2"/>
    <w:rsid w:val="00F417EE"/>
    <w:rsid w:val="00F42C7B"/>
    <w:rsid w:val="00F54DDA"/>
    <w:rsid w:val="00F55BC4"/>
    <w:rsid w:val="00F6338B"/>
    <w:rsid w:val="00F6414A"/>
    <w:rsid w:val="00F735E9"/>
    <w:rsid w:val="00F905ED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B35DB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06C5-9B80-40E7-976D-D8C6EB96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37</cp:revision>
  <cp:lastPrinted>2015-11-01T21:49:00Z</cp:lastPrinted>
  <dcterms:created xsi:type="dcterms:W3CDTF">2015-09-24T08:46:00Z</dcterms:created>
  <dcterms:modified xsi:type="dcterms:W3CDTF">2015-11-01T22:03:00Z</dcterms:modified>
</cp:coreProperties>
</file>